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ASSURANCE AND SECURITY TECHNOLOGIES FOR RISK ASSESSMENT AND THREAT MANAGEMENT ADVA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ASSURANCE AND SECURITY TECHNOLOGIES FOR RISK ASSESSMENT AND THREAT MANAGEMENT ADVA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873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INFORMATION ASSURANCE AND SECURITY TECHNOLOGIES FOR RISK ASSESSMENT AND THREAT MANAGEMENT ADVA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